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CE1A2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Victor E. Perez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</w:t>
      </w:r>
      <w:r w:rsidR="00CE1A20">
        <w:rPr>
          <w:rFonts w:ascii="Calibri" w:hAnsi="Calibri" w:cs="Calibri"/>
          <w:b/>
          <w:sz w:val="20"/>
          <w:szCs w:val="20"/>
        </w:rPr>
        <w:t xml:space="preserve">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CE1A20">
        <w:rPr>
          <w:rFonts w:ascii="Calibri" w:hAnsi="Calibri" w:cs="Calibri"/>
          <w:b/>
          <w:spacing w:val="10"/>
          <w:sz w:val="20"/>
          <w:szCs w:val="20"/>
        </w:rPr>
        <w:t>vperez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111E6" w:rsidRPr="003111E6" w:rsidRDefault="003111E6" w:rsidP="003111E6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Welding / Construction / Framing / Janitorial / Maintenance </w:t>
      </w:r>
    </w:p>
    <w:p w:rsidR="003111E6" w:rsidRDefault="003111E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3111E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111E6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A1210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12109" w:rsidRPr="00CE1A20" w:rsidRDefault="00A1210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i-Lingual in English and Spanish</w:t>
      </w:r>
      <w:bookmarkStart w:id="0" w:name="_GoBack"/>
      <w:bookmarkEnd w:id="0"/>
    </w:p>
    <w:p w:rsidR="00CE1A20" w:rsidRPr="007F2979" w:rsidRDefault="00CE1A20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perienced welder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3111E6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3111E6" w:rsidRDefault="003111E6" w:rsidP="003111E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111E6" w:rsidRDefault="003111E6" w:rsidP="003111E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3111E6" w:rsidRDefault="003111E6" w:rsidP="003111E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111E6" w:rsidRDefault="003111E6" w:rsidP="003111E6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111E6" w:rsidSect="003111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3111E6" w:rsidRDefault="003111E6" w:rsidP="003111E6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3111E6" w:rsidRPr="003111E6" w:rsidRDefault="003111E6" w:rsidP="003111E6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3111E6" w:rsidRPr="003111E6" w:rsidRDefault="003111E6" w:rsidP="003111E6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3111E6" w:rsidRPr="003111E6" w:rsidRDefault="003111E6" w:rsidP="003111E6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3111E6" w:rsidRDefault="003111E6" w:rsidP="003111E6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3111E6" w:rsidRDefault="003111E6" w:rsidP="003111E6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me Remodeling</w:t>
      </w:r>
    </w:p>
    <w:p w:rsidR="003111E6" w:rsidRDefault="003111E6" w:rsidP="003111E6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111E6" w:rsidRPr="003111E6" w:rsidRDefault="003111E6" w:rsidP="003111E6">
      <w:pPr>
        <w:pStyle w:val="NoSpacing"/>
        <w:numPr>
          <w:ilvl w:val="0"/>
          <w:numId w:val="42"/>
        </w:numPr>
        <w:tabs>
          <w:tab w:val="left" w:pos="360"/>
        </w:tabs>
        <w:ind w:hanging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intenance Worker</w:t>
      </w:r>
    </w:p>
    <w:p w:rsidR="003111E6" w:rsidRPr="003111E6" w:rsidRDefault="003111E6" w:rsidP="003111E6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ing</w:t>
      </w:r>
    </w:p>
    <w:p w:rsidR="003111E6" w:rsidRPr="003111E6" w:rsidRDefault="003111E6" w:rsidP="003111E6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tor Replacement</w:t>
      </w:r>
    </w:p>
    <w:p w:rsidR="003111E6" w:rsidRPr="003111E6" w:rsidRDefault="003111E6" w:rsidP="003111E6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mp Replacement</w:t>
      </w:r>
    </w:p>
    <w:p w:rsidR="003111E6" w:rsidRDefault="003111E6" w:rsidP="003111E6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 Repair</w:t>
      </w:r>
    </w:p>
    <w:p w:rsidR="003111E6" w:rsidRPr="003111E6" w:rsidRDefault="003111E6" w:rsidP="003111E6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fety Trained</w:t>
      </w: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                  </w:t>
      </w:r>
    </w:p>
    <w:p w:rsidR="003111E6" w:rsidRDefault="003111E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3111E6" w:rsidSect="003111E6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3111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E1A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Utility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CE1A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E1A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3111E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maintained the floors, bathrooms and other areas of a state operated facility</w:t>
      </w:r>
    </w:p>
    <w:p w:rsidR="003111E6" w:rsidRPr="003111E6" w:rsidRDefault="003111E6" w:rsidP="003111E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cleaning products as well as buffers and other equipment to complete the required task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CE1A2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erfections Auto Glass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staller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ubbock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X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– 2014</w:t>
      </w:r>
    </w:p>
    <w:p w:rsidR="00F3624B" w:rsidRDefault="003111E6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and replacement windshields and other automotive glass into customers vehicles</w:t>
      </w:r>
    </w:p>
    <w:p w:rsidR="003111E6" w:rsidRPr="003111E6" w:rsidRDefault="003111E6" w:rsidP="003111E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each customer ensuring excellent customer service and a job well done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CE1A2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moi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struction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ramer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7F2979" w:rsidRDefault="003111E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</w:t>
      </w:r>
      <w:r w:rsidR="001807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d new residential homes including walls and roof trusses</w:t>
      </w:r>
    </w:p>
    <w:p w:rsidR="003111E6" w:rsidRPr="003111E6" w:rsidRDefault="00180737" w:rsidP="003111E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the other members of the framing crew to ensure safety and quality workmanship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CE1A20" w:rsidP="00EF1E1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yson Food Production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Work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olcomb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1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164B01" w:rsidRDefault="0018073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maintained large conveyor belt systems and other large machines in a food production plant</w:t>
      </w:r>
    </w:p>
    <w:p w:rsidR="00180737" w:rsidRPr="00180737" w:rsidRDefault="00180737" w:rsidP="0018073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hrough a work order ticketing process and prioritized jobs based on need and urgency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3111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r w:rsidR="00CE1A20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C75AED" w:rsidRPr="00CE1A20" w:rsidRDefault="00CE1A20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 Community College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ertification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Garden C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2</w:t>
      </w:r>
    </w:p>
    <w:p w:rsidR="00CE1A20" w:rsidRDefault="00CE1A20" w:rsidP="00CE1A20">
      <w:pPr>
        <w:pStyle w:val="ListParagraph"/>
        <w:numPr>
          <w:ilvl w:val="1"/>
          <w:numId w:val="1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E1A20" w:rsidSect="003111E6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CE1A20" w:rsidRPr="00CE1A20" w:rsidRDefault="00CE1A20" w:rsidP="00CE1A2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CE1A2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azmat Certification</w:t>
      </w:r>
    </w:p>
    <w:p w:rsidR="00CE1A20" w:rsidRPr="00CE1A20" w:rsidRDefault="00CE1A20" w:rsidP="00CE1A2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CE1A2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Forklift Certification</w:t>
      </w:r>
    </w:p>
    <w:p w:rsidR="00CE1A20" w:rsidRPr="00CE1A20" w:rsidRDefault="00CE1A20" w:rsidP="00CE1A2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CE1A2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Ammonia Certification</w:t>
      </w:r>
    </w:p>
    <w:p w:rsidR="00CE1A20" w:rsidRDefault="00CE1A20" w:rsidP="00CE1A2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CE1A20" w:rsidSect="003111E6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CE1A20" w:rsidRPr="00CE1A20" w:rsidRDefault="00CE1A20" w:rsidP="00CE1A20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</w:p>
    <w:p w:rsidR="00CE1A20" w:rsidRPr="00CE1A20" w:rsidRDefault="00CE1A20" w:rsidP="00CE1A2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mmunity College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ertification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 – 2007</w:t>
      </w:r>
    </w:p>
    <w:p w:rsidR="00CE1A20" w:rsidRDefault="00CE1A20" w:rsidP="00CE1A2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E1A20" w:rsidSect="003111E6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CE1A20" w:rsidRPr="003111E6" w:rsidRDefault="00CE1A20" w:rsidP="00CE1A2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CE1A2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Motor Control</w:t>
      </w:r>
    </w:p>
    <w:p w:rsidR="003111E6" w:rsidRPr="003111E6" w:rsidRDefault="003111E6" w:rsidP="003111E6">
      <w:p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CE1A20" w:rsidRPr="003111E6" w:rsidRDefault="00CE1A20" w:rsidP="003111E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3111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Stick Welding I &amp; II</w:t>
      </w:r>
    </w:p>
    <w:p w:rsidR="003111E6" w:rsidRDefault="003111E6" w:rsidP="003111E6">
      <w:p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sectPr w:rsidR="003111E6" w:rsidSect="003111E6">
      <w:type w:val="continuous"/>
      <w:pgSz w:w="12240" w:h="15840"/>
      <w:pgMar w:top="-180" w:right="900" w:bottom="0" w:left="1080" w:header="0" w:footer="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57C4E"/>
    <w:multiLevelType w:val="hybridMultilevel"/>
    <w:tmpl w:val="9248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0"/>
  </w:num>
  <w:num w:numId="19">
    <w:abstractNumId w:val="25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26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6"/>
  </w:num>
  <w:num w:numId="41">
    <w:abstractNumId w:val="17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0737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11E6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2109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1A20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5435-26AD-426A-84B3-A52C660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2-01T15:32:00Z</cp:lastPrinted>
  <dcterms:created xsi:type="dcterms:W3CDTF">2016-12-01T15:09:00Z</dcterms:created>
  <dcterms:modified xsi:type="dcterms:W3CDTF">2016-12-01T15:33:00Z</dcterms:modified>
</cp:coreProperties>
</file>